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51" w:rsidRDefault="00815734" w:rsidP="004C5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D9A">
        <w:rPr>
          <w:rFonts w:ascii="Times New Roman" w:hAnsi="Times New Roman" w:cs="Times New Roman"/>
          <w:b/>
          <w:sz w:val="28"/>
          <w:szCs w:val="28"/>
        </w:rPr>
        <w:t>Сведения о дохода</w:t>
      </w:r>
      <w:r w:rsidR="006C713B" w:rsidRPr="00BC2D9A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AA6E51">
        <w:rPr>
          <w:rFonts w:ascii="Times New Roman" w:hAnsi="Times New Roman" w:cs="Times New Roman"/>
          <w:b/>
          <w:sz w:val="28"/>
          <w:szCs w:val="28"/>
        </w:rPr>
        <w:t>депутатов Собрания депутатов</w:t>
      </w:r>
    </w:p>
    <w:p w:rsidR="008E46A0" w:rsidRPr="008E46A0" w:rsidRDefault="00AA6E51" w:rsidP="004C5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  <w:r w:rsidR="006C713B" w:rsidRPr="00BC2D9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A7F41">
        <w:rPr>
          <w:rFonts w:ascii="Times New Roman" w:hAnsi="Times New Roman" w:cs="Times New Roman"/>
          <w:b/>
          <w:sz w:val="28"/>
          <w:szCs w:val="28"/>
        </w:rPr>
        <w:t>5</w:t>
      </w:r>
      <w:r w:rsidR="003A5B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3"/>
        <w:gridCol w:w="14"/>
        <w:gridCol w:w="14"/>
        <w:gridCol w:w="2354"/>
        <w:gridCol w:w="2585"/>
        <w:gridCol w:w="35"/>
        <w:gridCol w:w="15"/>
        <w:gridCol w:w="17"/>
        <w:gridCol w:w="7"/>
        <w:gridCol w:w="2119"/>
      </w:tblGrid>
      <w:tr w:rsidR="00815734" w:rsidRPr="004C5791" w:rsidTr="00E22A21">
        <w:trPr>
          <w:trHeight w:val="915"/>
        </w:trPr>
        <w:tc>
          <w:tcPr>
            <w:tcW w:w="2791" w:type="dxa"/>
            <w:gridSpan w:val="3"/>
          </w:tcPr>
          <w:p w:rsidR="00815734" w:rsidRPr="000B0C27" w:rsidRDefault="00815734" w:rsidP="00E22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муниципального служащего, его супруги (супруга) и несовершеннолетних детей</w:t>
            </w:r>
          </w:p>
        </w:tc>
        <w:tc>
          <w:tcPr>
            <w:tcW w:w="2354" w:type="dxa"/>
          </w:tcPr>
          <w:p w:rsidR="00815734" w:rsidRPr="000B0C27" w:rsidRDefault="00815734" w:rsidP="00E22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с указанием вида, площади и страны расположения каждого из них</w:t>
            </w:r>
          </w:p>
        </w:tc>
        <w:tc>
          <w:tcPr>
            <w:tcW w:w="2635" w:type="dxa"/>
            <w:gridSpan w:val="3"/>
          </w:tcPr>
          <w:p w:rsidR="00815734" w:rsidRPr="000B0C27" w:rsidRDefault="00815734" w:rsidP="00E22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транспортных средств, с указанием вида и марки</w:t>
            </w:r>
          </w:p>
          <w:p w:rsidR="00815734" w:rsidRPr="000B0C27" w:rsidRDefault="00815734" w:rsidP="00E22A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  <w:gridSpan w:val="3"/>
          </w:tcPr>
          <w:p w:rsidR="00815734" w:rsidRPr="000B0C27" w:rsidRDefault="0081573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>Декларированный годовой доход</w:t>
            </w:r>
          </w:p>
          <w:p w:rsidR="00815734" w:rsidRPr="000B0C27" w:rsidRDefault="0081573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734" w:rsidRPr="00BC2D9A" w:rsidTr="00E22A21">
        <w:trPr>
          <w:trHeight w:val="375"/>
        </w:trPr>
        <w:tc>
          <w:tcPr>
            <w:tcW w:w="9923" w:type="dxa"/>
            <w:gridSpan w:val="10"/>
          </w:tcPr>
          <w:p w:rsidR="0090335E" w:rsidRDefault="0090335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брания депутатов Козыревского сельского поселения — </w:t>
            </w:r>
          </w:p>
          <w:p w:rsidR="00815734" w:rsidRPr="00BC2D9A" w:rsidRDefault="0081573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Глава Козыревского сельского поселения</w:t>
            </w:r>
          </w:p>
        </w:tc>
      </w:tr>
      <w:tr w:rsidR="00105C37" w:rsidRPr="00BC2D9A" w:rsidTr="00E22A21">
        <w:trPr>
          <w:trHeight w:val="1273"/>
        </w:trPr>
        <w:tc>
          <w:tcPr>
            <w:tcW w:w="2791" w:type="dxa"/>
            <w:gridSpan w:val="3"/>
          </w:tcPr>
          <w:p w:rsidR="00105C37" w:rsidRPr="00BC2D9A" w:rsidRDefault="00105C37" w:rsidP="00E22A2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дуганова Ирина Николаевна</w:t>
            </w:r>
          </w:p>
        </w:tc>
        <w:tc>
          <w:tcPr>
            <w:tcW w:w="2354" w:type="dxa"/>
          </w:tcPr>
          <w:p w:rsidR="00105C37" w:rsidRPr="00BC2D9A" w:rsidRDefault="00105C3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лощадью 38,4кв.м., РФ</w:t>
            </w:r>
          </w:p>
        </w:tc>
        <w:tc>
          <w:tcPr>
            <w:tcW w:w="2585" w:type="dxa"/>
          </w:tcPr>
          <w:p w:rsidR="00105C37" w:rsidRPr="00BC2D9A" w:rsidRDefault="00105C37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93" w:type="dxa"/>
            <w:gridSpan w:val="5"/>
          </w:tcPr>
          <w:p w:rsidR="00105C37" w:rsidRPr="00BC2D9A" w:rsidRDefault="00105C3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124,67</w:t>
            </w:r>
            <w:r w:rsidR="009120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12786" w:rsidRPr="00BC2D9A" w:rsidTr="00E22A21">
        <w:trPr>
          <w:trHeight w:val="323"/>
        </w:trPr>
        <w:tc>
          <w:tcPr>
            <w:tcW w:w="9923" w:type="dxa"/>
            <w:gridSpan w:val="10"/>
          </w:tcPr>
          <w:p w:rsidR="00512786" w:rsidRPr="00BC2D9A" w:rsidRDefault="0090335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512786" w:rsidRPr="00BC2D9A" w:rsidTr="00E22A21">
        <w:trPr>
          <w:trHeight w:val="750"/>
        </w:trPr>
        <w:tc>
          <w:tcPr>
            <w:tcW w:w="2777" w:type="dxa"/>
            <w:gridSpan w:val="2"/>
          </w:tcPr>
          <w:p w:rsidR="0090335E" w:rsidRPr="00BC2D9A" w:rsidRDefault="0090335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368" w:type="dxa"/>
            <w:gridSpan w:val="2"/>
          </w:tcPr>
          <w:p w:rsidR="00512786" w:rsidRPr="007426AA" w:rsidRDefault="0090335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долевая соб.) </w:t>
            </w:r>
            <w:r w:rsidR="007426AA" w:rsidRPr="0074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6AA" w:rsidRPr="0074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6AA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proofErr w:type="spellStart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585" w:type="dxa"/>
          </w:tcPr>
          <w:p w:rsidR="00512786" w:rsidRPr="00BC2D9A" w:rsidRDefault="00512786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3" w:type="dxa"/>
            <w:gridSpan w:val="5"/>
          </w:tcPr>
          <w:p w:rsidR="00512786" w:rsidRPr="00BC2D9A" w:rsidRDefault="0090335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382,81</w:t>
            </w:r>
          </w:p>
        </w:tc>
      </w:tr>
      <w:tr w:rsidR="00B37BA1" w:rsidRPr="00BC2D9A" w:rsidTr="00E22A21">
        <w:trPr>
          <w:trHeight w:val="176"/>
        </w:trPr>
        <w:tc>
          <w:tcPr>
            <w:tcW w:w="2777" w:type="dxa"/>
            <w:gridSpan w:val="2"/>
          </w:tcPr>
          <w:p w:rsidR="00B37BA1" w:rsidRPr="00BC2D9A" w:rsidRDefault="00B37BA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68" w:type="dxa"/>
            <w:gridSpan w:val="2"/>
          </w:tcPr>
          <w:p w:rsidR="00B37BA1" w:rsidRPr="00BC2D9A" w:rsidRDefault="00B37BA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85" w:type="dxa"/>
          </w:tcPr>
          <w:p w:rsidR="00B37BA1" w:rsidRPr="00BC2D9A" w:rsidRDefault="00B37BA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3" w:type="dxa"/>
            <w:gridSpan w:val="5"/>
          </w:tcPr>
          <w:p w:rsidR="00B37BA1" w:rsidRPr="00BC2D9A" w:rsidRDefault="00B37BA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7A07" w:rsidRPr="00BC2D9A" w:rsidTr="00E22A21">
        <w:trPr>
          <w:trHeight w:val="303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4149C7" w:rsidRPr="00BC2D9A" w:rsidTr="00E22A21">
        <w:trPr>
          <w:trHeight w:val="600"/>
        </w:trPr>
        <w:tc>
          <w:tcPr>
            <w:tcW w:w="2791" w:type="dxa"/>
            <w:gridSpan w:val="3"/>
          </w:tcPr>
          <w:p w:rsidR="004149C7" w:rsidRPr="00BC2D9A" w:rsidRDefault="007426A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2354" w:type="dxa"/>
          </w:tcPr>
          <w:p w:rsidR="004149C7" w:rsidRPr="00BC2D9A" w:rsidRDefault="004149C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426AA">
              <w:rPr>
                <w:rFonts w:ascii="Times New Roman" w:hAnsi="Times New Roman" w:cs="Times New Roman"/>
                <w:sz w:val="28"/>
                <w:szCs w:val="28"/>
              </w:rPr>
              <w:t>ай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r w:rsidR="007426A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26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  <w:gridSpan w:val="3"/>
          </w:tcPr>
          <w:p w:rsidR="004149C7" w:rsidRPr="007426AA" w:rsidRDefault="007426A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aris</w:t>
            </w:r>
            <w:r w:rsidRPr="000B0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дивид</w:t>
            </w:r>
            <w:r w:rsidR="00BC39C7">
              <w:rPr>
                <w:rFonts w:ascii="Times New Roman" w:hAnsi="Times New Roman" w:cs="Times New Roman"/>
                <w:sz w:val="26"/>
                <w:szCs w:val="26"/>
              </w:rPr>
              <w:t>уальная</w:t>
            </w:r>
            <w:proofErr w:type="gramEnd"/>
            <w:r w:rsidR="00BC39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43" w:type="dxa"/>
            <w:gridSpan w:val="3"/>
          </w:tcPr>
          <w:p w:rsidR="004149C7" w:rsidRPr="00BC2D9A" w:rsidRDefault="007426A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42,54</w:t>
            </w:r>
          </w:p>
        </w:tc>
      </w:tr>
      <w:tr w:rsidR="00BC39C7" w:rsidRPr="00BC2D9A" w:rsidTr="00E22A21">
        <w:trPr>
          <w:trHeight w:val="720"/>
        </w:trPr>
        <w:tc>
          <w:tcPr>
            <w:tcW w:w="2791" w:type="dxa"/>
            <w:gridSpan w:val="3"/>
          </w:tcPr>
          <w:p w:rsidR="00BC39C7" w:rsidRPr="00BC2D9A" w:rsidRDefault="00BC39C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54" w:type="dxa"/>
          </w:tcPr>
          <w:p w:rsidR="00BC39C7" w:rsidRPr="00BC2D9A" w:rsidRDefault="00BC39C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35" w:type="dxa"/>
            <w:gridSpan w:val="3"/>
          </w:tcPr>
          <w:p w:rsidR="00BC39C7" w:rsidRPr="000B0C27" w:rsidRDefault="00BC39C7" w:rsidP="00E22A2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  <w:gridSpan w:val="3"/>
          </w:tcPr>
          <w:p w:rsidR="00BC39C7" w:rsidRPr="00BC2D9A" w:rsidRDefault="00BC39C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021,04</w:t>
            </w:r>
          </w:p>
        </w:tc>
      </w:tr>
      <w:tr w:rsidR="00DE7A07" w:rsidRPr="00BC2D9A" w:rsidTr="00E22A21">
        <w:trPr>
          <w:trHeight w:val="223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A85E94" w:rsidRPr="00BC2D9A" w:rsidTr="00E22A21">
        <w:trPr>
          <w:trHeight w:val="660"/>
        </w:trPr>
        <w:tc>
          <w:tcPr>
            <w:tcW w:w="2791" w:type="dxa"/>
            <w:gridSpan w:val="3"/>
          </w:tcPr>
          <w:p w:rsidR="00A85E94" w:rsidRPr="00BC2D9A" w:rsidRDefault="00BC39C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енко Наталья Викторовна</w:t>
            </w:r>
          </w:p>
        </w:tc>
        <w:tc>
          <w:tcPr>
            <w:tcW w:w="2354" w:type="dxa"/>
          </w:tcPr>
          <w:p w:rsidR="00A85E94" w:rsidRPr="00BC2D9A" w:rsidRDefault="00A85E9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=43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,</w:t>
            </w:r>
          </w:p>
          <w:p w:rsidR="002A286D" w:rsidRDefault="00A85E94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="00BC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39C7" w:rsidRPr="00BC3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39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9C7" w:rsidRPr="00BC2D9A" w:rsidRDefault="00BC39C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A85E94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C55893" w:rsidRPr="00C55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93" w:rsidRPr="00BC2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="00C55893" w:rsidRPr="00990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HI</w:t>
            </w:r>
            <w:r w:rsidRPr="00990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9019E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.);</w:t>
            </w:r>
          </w:p>
          <w:p w:rsidR="0099019E" w:rsidRPr="0099019E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 RAM 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.)</w:t>
            </w:r>
          </w:p>
        </w:tc>
        <w:tc>
          <w:tcPr>
            <w:tcW w:w="2143" w:type="dxa"/>
            <w:gridSpan w:val="3"/>
          </w:tcPr>
          <w:p w:rsidR="00A85E94" w:rsidRPr="00BC2D9A" w:rsidRDefault="00BC39C7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412</w:t>
            </w:r>
            <w:r w:rsidR="007412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85E94" w:rsidRPr="00BC2D9A" w:rsidTr="00E22A21">
        <w:trPr>
          <w:trHeight w:val="675"/>
        </w:trPr>
        <w:tc>
          <w:tcPr>
            <w:tcW w:w="2791" w:type="dxa"/>
            <w:gridSpan w:val="3"/>
          </w:tcPr>
          <w:p w:rsidR="00A85E94" w:rsidRPr="00BC2D9A" w:rsidRDefault="00A85E94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54" w:type="dxa"/>
          </w:tcPr>
          <w:p w:rsidR="00A85E94" w:rsidRPr="00BC2D9A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558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5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A85E94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Pr="00C55893">
              <w:rPr>
                <w:rFonts w:ascii="Times New Roman" w:hAnsi="Times New Roman" w:cs="Times New Roman"/>
                <w:sz w:val="28"/>
                <w:szCs w:val="28"/>
              </w:rPr>
              <w:t xml:space="preserve">  TOYOTA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-375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хт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-самосвал,</w:t>
            </w:r>
          </w:p>
          <w:p w:rsid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це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  <w:p w:rsidR="00C55893" w:rsidRPr="00C55893" w:rsidRDefault="00C55893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2143" w:type="dxa"/>
            <w:gridSpan w:val="3"/>
          </w:tcPr>
          <w:p w:rsidR="00A85E94" w:rsidRPr="00BC2D9A" w:rsidRDefault="0099019E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  <w:r w:rsidR="00C558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E7A07" w:rsidRPr="00BC2D9A" w:rsidTr="00E22A21">
        <w:trPr>
          <w:trHeight w:val="289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путат Собрания Козыревского сельского поселения</w:t>
            </w:r>
          </w:p>
        </w:tc>
      </w:tr>
      <w:tr w:rsidR="006D0FC2" w:rsidRPr="00BC2D9A" w:rsidTr="00E22A21">
        <w:trPr>
          <w:trHeight w:val="289"/>
        </w:trPr>
        <w:tc>
          <w:tcPr>
            <w:tcW w:w="2763" w:type="dxa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гота Анатолий Владимирович</w:t>
            </w:r>
          </w:p>
        </w:tc>
        <w:tc>
          <w:tcPr>
            <w:tcW w:w="2382" w:type="dxa"/>
            <w:gridSpan w:val="3"/>
          </w:tcPr>
          <w:p w:rsidR="006D0FC2" w:rsidRPr="00BC2D9A" w:rsidRDefault="006D0FC2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gridSpan w:val="5"/>
          </w:tcPr>
          <w:p w:rsidR="00891F48" w:rsidRDefault="00891F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– 452 (1982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91F48" w:rsidRDefault="00891F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452 (1994г.в.),</w:t>
            </w:r>
          </w:p>
          <w:p w:rsidR="00891F48" w:rsidRPr="00891F48" w:rsidRDefault="00891F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I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</w:tc>
        <w:tc>
          <w:tcPr>
            <w:tcW w:w="2119" w:type="dxa"/>
          </w:tcPr>
          <w:p w:rsidR="006D0FC2" w:rsidRPr="00BC2D9A" w:rsidRDefault="00891F48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668,00</w:t>
            </w:r>
          </w:p>
        </w:tc>
      </w:tr>
      <w:tr w:rsidR="006D0FC2" w:rsidRPr="00BC2D9A" w:rsidTr="00E22A21">
        <w:trPr>
          <w:trHeight w:val="735"/>
        </w:trPr>
        <w:tc>
          <w:tcPr>
            <w:tcW w:w="2791" w:type="dxa"/>
            <w:gridSpan w:val="3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54" w:type="dxa"/>
          </w:tcPr>
          <w:p w:rsidR="00B90A09" w:rsidRPr="00BC2D9A" w:rsidRDefault="00891F48" w:rsidP="0089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.) </w:t>
            </w:r>
            <w:r w:rsidRPr="00891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C39C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6D0FC2" w:rsidRPr="00BC2D9A" w:rsidRDefault="006D0FC2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</w:tcPr>
          <w:p w:rsidR="006D0FC2" w:rsidRPr="00F92B3B" w:rsidRDefault="00B90A09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753,13</w:t>
            </w:r>
          </w:p>
        </w:tc>
      </w:tr>
      <w:tr w:rsidR="00DE7A07" w:rsidRPr="00BC2D9A" w:rsidTr="00E22A21">
        <w:trPr>
          <w:trHeight w:val="214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6D0FC2" w:rsidRPr="00BC2D9A" w:rsidTr="00E22A21">
        <w:trPr>
          <w:trHeight w:val="780"/>
        </w:trPr>
        <w:tc>
          <w:tcPr>
            <w:tcW w:w="2791" w:type="dxa"/>
            <w:gridSpan w:val="3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ётина Анна Анатольевна</w:t>
            </w:r>
          </w:p>
        </w:tc>
        <w:tc>
          <w:tcPr>
            <w:tcW w:w="2354" w:type="dxa"/>
          </w:tcPr>
          <w:p w:rsidR="00887271" w:rsidRDefault="006D0FC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(долевая)</w:t>
            </w:r>
          </w:p>
          <w:p w:rsidR="006D0FC2" w:rsidRPr="00BC2D9A" w:rsidRDefault="006D0FC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., Р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35" w:type="dxa"/>
            <w:gridSpan w:val="3"/>
          </w:tcPr>
          <w:p w:rsidR="006D0FC2" w:rsidRPr="00BC2D9A" w:rsidRDefault="006D0FC2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gridSpan w:val="3"/>
          </w:tcPr>
          <w:p w:rsidR="006D0FC2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25,22</w:t>
            </w:r>
          </w:p>
        </w:tc>
      </w:tr>
      <w:tr w:rsidR="00DE7A07" w:rsidRPr="00BC2D9A" w:rsidTr="00E22A21">
        <w:trPr>
          <w:trHeight w:val="139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512786" w:rsidRPr="00BC2D9A" w:rsidTr="00E22A21">
        <w:trPr>
          <w:trHeight w:val="750"/>
        </w:trPr>
        <w:tc>
          <w:tcPr>
            <w:tcW w:w="2777" w:type="dxa"/>
            <w:gridSpan w:val="2"/>
          </w:tcPr>
          <w:p w:rsidR="00512786" w:rsidRPr="00BC2D9A" w:rsidRDefault="0088727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Ольга Владимировна</w:t>
            </w:r>
          </w:p>
        </w:tc>
        <w:tc>
          <w:tcPr>
            <w:tcW w:w="2368" w:type="dxa"/>
            <w:gridSpan w:val="2"/>
          </w:tcPr>
          <w:p w:rsidR="00887271" w:rsidRPr="003A5BD8" w:rsidRDefault="0088727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D04" w:rsidRPr="003A5BD8" w:rsidRDefault="0051278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87271" w:rsidRPr="008872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87271">
              <w:rPr>
                <w:rFonts w:ascii="Times New Roman" w:hAnsi="Times New Roman" w:cs="Times New Roman"/>
                <w:sz w:val="28"/>
                <w:szCs w:val="28"/>
              </w:rPr>
              <w:t>196,4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>кв.м., Р</w:t>
            </w:r>
            <w:r w:rsidR="003A5C9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652" w:type="dxa"/>
            <w:gridSpan w:val="4"/>
          </w:tcPr>
          <w:p w:rsidR="00512786" w:rsidRPr="00BC2D9A" w:rsidRDefault="00092D04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</w:tcPr>
          <w:p w:rsidR="00512786" w:rsidRPr="00BC2D9A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54326,68</w:t>
            </w:r>
          </w:p>
        </w:tc>
      </w:tr>
      <w:tr w:rsidR="00092D04" w:rsidRPr="00BC2D9A" w:rsidTr="00E22A21">
        <w:trPr>
          <w:trHeight w:val="750"/>
        </w:trPr>
        <w:tc>
          <w:tcPr>
            <w:tcW w:w="2777" w:type="dxa"/>
            <w:gridSpan w:val="2"/>
          </w:tcPr>
          <w:p w:rsidR="00092D04" w:rsidRPr="00BC2D9A" w:rsidRDefault="005B2B4B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146592" w:rsidRDefault="00190B2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0B2E" w:rsidRPr="00190B2E" w:rsidRDefault="00190B2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C51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092D04" w:rsidRDefault="00190B2E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="00092D04"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51B48">
              <w:rPr>
                <w:rFonts w:ascii="Times New Roman" w:hAnsi="Times New Roman" w:cs="Times New Roman"/>
                <w:sz w:val="28"/>
                <w:szCs w:val="28"/>
              </w:rPr>
              <w:t xml:space="preserve">49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C51B4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C51B48">
              <w:rPr>
                <w:rFonts w:ascii="Times New Roman" w:hAnsi="Times New Roman" w:cs="Times New Roman"/>
                <w:sz w:val="28"/>
                <w:szCs w:val="28"/>
              </w:rPr>
              <w:t>, РФ.</w:t>
            </w:r>
          </w:p>
          <w:p w:rsidR="00C51B48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.)</w:t>
            </w:r>
          </w:p>
          <w:p w:rsidR="00C51B48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1B48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.)</w:t>
            </w:r>
          </w:p>
          <w:p w:rsidR="00C51B48" w:rsidRPr="00BC2D9A" w:rsidRDefault="00C51B4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8кв.м.РФ</w:t>
            </w:r>
          </w:p>
        </w:tc>
        <w:tc>
          <w:tcPr>
            <w:tcW w:w="2652" w:type="dxa"/>
            <w:gridSpan w:val="4"/>
          </w:tcPr>
          <w:p w:rsidR="003A5C99" w:rsidRDefault="003A5C99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092D04" w:rsidRPr="003A5BD8" w:rsidRDefault="003A5C99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t xml:space="preserve">TOYOTA </w:t>
            </w:r>
            <w:r w:rsidR="00C5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  <w:r w:rsidR="00C51B48" w:rsidRPr="003A5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ISER</w:t>
            </w:r>
          </w:p>
        </w:tc>
        <w:tc>
          <w:tcPr>
            <w:tcW w:w="2126" w:type="dxa"/>
            <w:gridSpan w:val="2"/>
          </w:tcPr>
          <w:p w:rsidR="00092D04" w:rsidRPr="00887271" w:rsidRDefault="0088727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271">
              <w:rPr>
                <w:rFonts w:ascii="Times New Roman" w:hAnsi="Times New Roman" w:cs="Times New Roman"/>
                <w:sz w:val="28"/>
                <w:szCs w:val="28"/>
              </w:rPr>
              <w:t>270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727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E7A07" w:rsidRPr="00BC2D9A" w:rsidTr="00E22A21">
        <w:trPr>
          <w:trHeight w:val="332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146592" w:rsidRPr="00BC2D9A" w:rsidTr="00E22A21">
        <w:trPr>
          <w:trHeight w:val="332"/>
        </w:trPr>
        <w:tc>
          <w:tcPr>
            <w:tcW w:w="2777" w:type="dxa"/>
            <w:gridSpan w:val="2"/>
          </w:tcPr>
          <w:p w:rsidR="00146592" w:rsidRP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Александр Александрович</w:t>
            </w:r>
          </w:p>
        </w:tc>
        <w:tc>
          <w:tcPr>
            <w:tcW w:w="2368" w:type="dxa"/>
            <w:gridSpan w:val="2"/>
          </w:tcPr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46592" w:rsidRPr="00190B2E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2кв.м РФ</w:t>
            </w:r>
          </w:p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Ф.</w:t>
            </w:r>
          </w:p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)</w:t>
            </w:r>
          </w:p>
          <w:p w:rsidR="00146592" w:rsidRPr="00BC2D9A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.РФ</w:t>
            </w:r>
            <w:proofErr w:type="spellEnd"/>
          </w:p>
        </w:tc>
        <w:tc>
          <w:tcPr>
            <w:tcW w:w="2585" w:type="dxa"/>
          </w:tcPr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Урал (инд.),</w:t>
            </w:r>
          </w:p>
          <w:p w:rsidR="00146592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 «Прогресс» (инд.),</w:t>
            </w:r>
          </w:p>
          <w:p w:rsidR="00146592" w:rsidRPr="00BC2D9A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а «Воронеж», (инд.)</w:t>
            </w:r>
          </w:p>
        </w:tc>
        <w:tc>
          <w:tcPr>
            <w:tcW w:w="2193" w:type="dxa"/>
            <w:gridSpan w:val="5"/>
          </w:tcPr>
          <w:p w:rsidR="00146592" w:rsidRPr="00BC2D9A" w:rsidRDefault="00146592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8050,79</w:t>
            </w:r>
          </w:p>
        </w:tc>
      </w:tr>
      <w:tr w:rsidR="00146592" w:rsidRPr="00BC2D9A" w:rsidTr="00E22A21">
        <w:trPr>
          <w:trHeight w:val="1011"/>
        </w:trPr>
        <w:tc>
          <w:tcPr>
            <w:tcW w:w="2777" w:type="dxa"/>
            <w:gridSpan w:val="2"/>
          </w:tcPr>
          <w:p w:rsidR="00146592" w:rsidRPr="00BC2D9A" w:rsidRDefault="00146592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2368" w:type="dxa"/>
            <w:gridSpan w:val="2"/>
          </w:tcPr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)</w:t>
            </w:r>
          </w:p>
          <w:p w:rsidR="00146592" w:rsidRPr="00BC2D9A" w:rsidRDefault="00A8304A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.РФ</w:t>
            </w:r>
            <w:proofErr w:type="spellEnd"/>
          </w:p>
        </w:tc>
        <w:tc>
          <w:tcPr>
            <w:tcW w:w="2620" w:type="dxa"/>
            <w:gridSpan w:val="2"/>
          </w:tcPr>
          <w:p w:rsidR="00146592" w:rsidRPr="00BC2D9A" w:rsidRDefault="00146592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146592" w:rsidRPr="00887271" w:rsidRDefault="00A8304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177,14</w:t>
            </w:r>
          </w:p>
        </w:tc>
      </w:tr>
      <w:tr w:rsidR="00DE7A07" w:rsidRPr="00BC2D9A" w:rsidTr="00E22A21">
        <w:trPr>
          <w:trHeight w:val="334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146592" w:rsidRPr="00BC2D9A" w:rsidTr="00E22A21">
        <w:trPr>
          <w:trHeight w:val="334"/>
        </w:trPr>
        <w:tc>
          <w:tcPr>
            <w:tcW w:w="2777" w:type="dxa"/>
            <w:gridSpan w:val="2"/>
          </w:tcPr>
          <w:p w:rsidR="00146592" w:rsidRPr="00BC2D9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нович Наталья Сергеевна</w:t>
            </w:r>
          </w:p>
        </w:tc>
        <w:tc>
          <w:tcPr>
            <w:tcW w:w="2368" w:type="dxa"/>
            <w:gridSpan w:val="2"/>
          </w:tcPr>
          <w:p w:rsidR="00146592" w:rsidRPr="00BC2D9A" w:rsidRDefault="00A8304A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659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146592" w:rsidRPr="00BC2D9A" w:rsidRDefault="00146592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146592" w:rsidRPr="00BC2D9A" w:rsidRDefault="00146592" w:rsidP="00E22A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46592" w:rsidRPr="00BC2D9A" w:rsidTr="00E22A21">
        <w:trPr>
          <w:trHeight w:val="370"/>
        </w:trPr>
        <w:tc>
          <w:tcPr>
            <w:tcW w:w="2777" w:type="dxa"/>
            <w:gridSpan w:val="2"/>
          </w:tcPr>
          <w:p w:rsidR="00146592" w:rsidRPr="00BC2D9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68" w:type="dxa"/>
            <w:gridSpan w:val="2"/>
          </w:tcPr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304A" w:rsidRPr="00190B2E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4кв.м РФ</w:t>
            </w:r>
          </w:p>
          <w:p w:rsidR="00146592" w:rsidRPr="003A5BD8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инд.)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90B2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Ф</w:t>
            </w:r>
          </w:p>
        </w:tc>
        <w:tc>
          <w:tcPr>
            <w:tcW w:w="2620" w:type="dxa"/>
            <w:gridSpan w:val="2"/>
          </w:tcPr>
          <w:p w:rsid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146592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t xml:space="preserve">TOYOTA </w:t>
            </w:r>
            <w:r w:rsidRPr="00A8304A">
              <w:rPr>
                <w:rFonts w:ascii="Times New Roman" w:hAnsi="Times New Roman" w:cs="Times New Roman"/>
                <w:sz w:val="28"/>
                <w:szCs w:val="28"/>
              </w:rPr>
              <w:t>LAND CRUI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304A" w:rsidRPr="00A8304A" w:rsidRDefault="00A8304A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C99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r w:rsidRPr="00A8304A">
              <w:rPr>
                <w:rFonts w:ascii="Times New Roman" w:hAnsi="Times New Roman" w:cs="Times New Roman"/>
                <w:sz w:val="28"/>
                <w:szCs w:val="28"/>
              </w:rPr>
              <w:t xml:space="preserve"> HAIS</w:t>
            </w:r>
          </w:p>
        </w:tc>
        <w:tc>
          <w:tcPr>
            <w:tcW w:w="2158" w:type="dxa"/>
            <w:gridSpan w:val="4"/>
          </w:tcPr>
          <w:p w:rsidR="00146592" w:rsidRPr="00A8304A" w:rsidRDefault="00A8304A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A">
              <w:rPr>
                <w:rFonts w:ascii="Times New Roman" w:hAnsi="Times New Roman" w:cs="Times New Roman"/>
                <w:sz w:val="28"/>
                <w:szCs w:val="28"/>
              </w:rPr>
              <w:t>1262777,43</w:t>
            </w:r>
          </w:p>
        </w:tc>
      </w:tr>
      <w:tr w:rsidR="00DE7A07" w:rsidRPr="00BC2D9A" w:rsidTr="00E22A21">
        <w:trPr>
          <w:trHeight w:val="318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E07A78" w:rsidRPr="00BC2D9A" w:rsidTr="00E22A21">
        <w:trPr>
          <w:trHeight w:val="690"/>
        </w:trPr>
        <w:tc>
          <w:tcPr>
            <w:tcW w:w="2777" w:type="dxa"/>
            <w:gridSpan w:val="2"/>
          </w:tcPr>
          <w:p w:rsidR="00E07A78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</w:t>
            </w:r>
          </w:p>
          <w:p w:rsidR="00E07A78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E07A78" w:rsidRPr="00BC2D9A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368" w:type="dxa"/>
            <w:gridSpan w:val="2"/>
          </w:tcPr>
          <w:p w:rsidR="00E07A78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(индивид.) площадью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РФ, </w:t>
            </w:r>
          </w:p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асток (индивид.) площадью 14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620" w:type="dxa"/>
            <w:gridSpan w:val="2"/>
          </w:tcPr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4"/>
          </w:tcPr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612,14</w:t>
            </w:r>
          </w:p>
        </w:tc>
      </w:tr>
      <w:tr w:rsidR="00E07A78" w:rsidRPr="00BC2D9A" w:rsidTr="00E22A21">
        <w:trPr>
          <w:trHeight w:val="690"/>
        </w:trPr>
        <w:tc>
          <w:tcPr>
            <w:tcW w:w="2777" w:type="dxa"/>
            <w:gridSpan w:val="2"/>
          </w:tcPr>
          <w:p w:rsidR="00E07A78" w:rsidRPr="00BC2D9A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368" w:type="dxa"/>
            <w:gridSpan w:val="2"/>
          </w:tcPr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(индивид.) площадью 65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РФ</w:t>
            </w:r>
          </w:p>
        </w:tc>
        <w:tc>
          <w:tcPr>
            <w:tcW w:w="2620" w:type="dxa"/>
            <w:gridSpan w:val="2"/>
          </w:tcPr>
          <w:p w:rsidR="00E07A78" w:rsidRPr="00AC5B62" w:rsidRDefault="00E07A78" w:rsidP="000C2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AC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AC5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</w:p>
        </w:tc>
        <w:tc>
          <w:tcPr>
            <w:tcW w:w="2158" w:type="dxa"/>
            <w:gridSpan w:val="4"/>
          </w:tcPr>
          <w:p w:rsidR="00E07A78" w:rsidRPr="004B3DC0" w:rsidRDefault="00E07A78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3557,09      </w:t>
            </w:r>
          </w:p>
        </w:tc>
      </w:tr>
      <w:tr w:rsidR="00DE7A07" w:rsidRPr="00BC2D9A" w:rsidTr="00E22A21">
        <w:trPr>
          <w:trHeight w:val="273"/>
        </w:trPr>
        <w:tc>
          <w:tcPr>
            <w:tcW w:w="9923" w:type="dxa"/>
            <w:gridSpan w:val="10"/>
          </w:tcPr>
          <w:p w:rsidR="00DE7A07" w:rsidRPr="00BC2D9A" w:rsidRDefault="00DE7A07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обрания Козыревского сельского поселения</w:t>
            </w:r>
          </w:p>
        </w:tc>
      </w:tr>
      <w:tr w:rsidR="00E22A21" w:rsidRPr="00BC2D9A" w:rsidTr="00E22A21">
        <w:trPr>
          <w:trHeight w:val="690"/>
        </w:trPr>
        <w:tc>
          <w:tcPr>
            <w:tcW w:w="2777" w:type="dxa"/>
            <w:gridSpan w:val="2"/>
          </w:tcPr>
          <w:p w:rsidR="00E22A21" w:rsidRPr="00E22A21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ий Бронислав Брониславович</w:t>
            </w:r>
          </w:p>
        </w:tc>
        <w:tc>
          <w:tcPr>
            <w:tcW w:w="2368" w:type="dxa"/>
            <w:gridSpan w:val="2"/>
          </w:tcPr>
          <w:p w:rsidR="00E22A21" w:rsidRPr="00BC2D9A" w:rsidRDefault="00E22A2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E22A21" w:rsidRDefault="00E22A2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ой автомобиль </w:t>
            </w:r>
            <w:r w:rsidRPr="00A734C2">
              <w:rPr>
                <w:rFonts w:ascii="Times New Roman" w:hAnsi="Times New Roman" w:cs="Times New Roman"/>
                <w:sz w:val="28"/>
                <w:szCs w:val="28"/>
              </w:rPr>
              <w:t>DUTSUN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E22A21" w:rsidRPr="00B37BA1" w:rsidRDefault="00E22A2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US</w:t>
            </w:r>
            <w:r w:rsidRPr="00B37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  <w:p w:rsidR="00E22A21" w:rsidRPr="00A734C2" w:rsidRDefault="00E22A21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(инд.)</w:t>
            </w:r>
          </w:p>
        </w:tc>
        <w:tc>
          <w:tcPr>
            <w:tcW w:w="2158" w:type="dxa"/>
            <w:gridSpan w:val="4"/>
          </w:tcPr>
          <w:p w:rsidR="00E22A21" w:rsidRPr="00A734C2" w:rsidRDefault="00E22A21" w:rsidP="00E22A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716,06</w:t>
            </w:r>
          </w:p>
        </w:tc>
      </w:tr>
      <w:tr w:rsidR="00471AE6" w:rsidRPr="00BC2D9A" w:rsidTr="00E22A21">
        <w:trPr>
          <w:trHeight w:val="690"/>
        </w:trPr>
        <w:tc>
          <w:tcPr>
            <w:tcW w:w="2777" w:type="dxa"/>
            <w:gridSpan w:val="2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68" w:type="dxa"/>
            <w:gridSpan w:val="2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471AE6" w:rsidRPr="00BC2D9A" w:rsidRDefault="00471AE6" w:rsidP="00471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479,23</w:t>
            </w:r>
          </w:p>
        </w:tc>
      </w:tr>
      <w:tr w:rsidR="00146592" w:rsidRPr="00BC2D9A" w:rsidTr="00E22A21">
        <w:trPr>
          <w:trHeight w:val="690"/>
        </w:trPr>
        <w:tc>
          <w:tcPr>
            <w:tcW w:w="2777" w:type="dxa"/>
            <w:gridSpan w:val="2"/>
          </w:tcPr>
          <w:p w:rsidR="00146592" w:rsidRPr="00BC2D9A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68" w:type="dxa"/>
            <w:gridSpan w:val="2"/>
          </w:tcPr>
          <w:p w:rsidR="00146592" w:rsidRPr="004B3DC0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0" w:type="dxa"/>
            <w:gridSpan w:val="2"/>
          </w:tcPr>
          <w:p w:rsidR="00146592" w:rsidRPr="00AC5B62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8" w:type="dxa"/>
            <w:gridSpan w:val="4"/>
          </w:tcPr>
          <w:p w:rsidR="00146592" w:rsidRPr="004B3DC0" w:rsidRDefault="00471AE6" w:rsidP="00E22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15734" w:rsidRPr="004B3DC0" w:rsidRDefault="00815734" w:rsidP="008E4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5734" w:rsidRPr="004B3DC0" w:rsidSect="000B0C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34"/>
    <w:rsid w:val="00046972"/>
    <w:rsid w:val="00092D04"/>
    <w:rsid w:val="000B0C27"/>
    <w:rsid w:val="000C2D5E"/>
    <w:rsid w:val="00105C37"/>
    <w:rsid w:val="001321A9"/>
    <w:rsid w:val="00146592"/>
    <w:rsid w:val="001479C9"/>
    <w:rsid w:val="0015357F"/>
    <w:rsid w:val="00166657"/>
    <w:rsid w:val="00190B2E"/>
    <w:rsid w:val="002176A0"/>
    <w:rsid w:val="0024056E"/>
    <w:rsid w:val="00261B19"/>
    <w:rsid w:val="002A286D"/>
    <w:rsid w:val="002B512F"/>
    <w:rsid w:val="003348EE"/>
    <w:rsid w:val="003A5BD8"/>
    <w:rsid w:val="003A5C99"/>
    <w:rsid w:val="003F32D4"/>
    <w:rsid w:val="004146F6"/>
    <w:rsid w:val="004149C7"/>
    <w:rsid w:val="00471AE6"/>
    <w:rsid w:val="00487ABA"/>
    <w:rsid w:val="004A13C7"/>
    <w:rsid w:val="004B3DC0"/>
    <w:rsid w:val="004C5791"/>
    <w:rsid w:val="004D6EEE"/>
    <w:rsid w:val="004E6375"/>
    <w:rsid w:val="0050460E"/>
    <w:rsid w:val="00512786"/>
    <w:rsid w:val="00514296"/>
    <w:rsid w:val="00525032"/>
    <w:rsid w:val="00540AAB"/>
    <w:rsid w:val="005A7F41"/>
    <w:rsid w:val="005B2B4B"/>
    <w:rsid w:val="005F2AE7"/>
    <w:rsid w:val="0061127C"/>
    <w:rsid w:val="00696B6F"/>
    <w:rsid w:val="006C713B"/>
    <w:rsid w:val="006D0FC2"/>
    <w:rsid w:val="00712D0E"/>
    <w:rsid w:val="00741271"/>
    <w:rsid w:val="007426AA"/>
    <w:rsid w:val="007B1A54"/>
    <w:rsid w:val="007B7AD5"/>
    <w:rsid w:val="007D1E61"/>
    <w:rsid w:val="007E0A44"/>
    <w:rsid w:val="00815734"/>
    <w:rsid w:val="00887271"/>
    <w:rsid w:val="00891F48"/>
    <w:rsid w:val="008A7A40"/>
    <w:rsid w:val="008E46A0"/>
    <w:rsid w:val="0090335E"/>
    <w:rsid w:val="009120C7"/>
    <w:rsid w:val="00940DBF"/>
    <w:rsid w:val="0099019E"/>
    <w:rsid w:val="009A59BF"/>
    <w:rsid w:val="009C580B"/>
    <w:rsid w:val="00A0062F"/>
    <w:rsid w:val="00A35155"/>
    <w:rsid w:val="00A54321"/>
    <w:rsid w:val="00A734C2"/>
    <w:rsid w:val="00A8304A"/>
    <w:rsid w:val="00A85E94"/>
    <w:rsid w:val="00AA6E51"/>
    <w:rsid w:val="00AC5B62"/>
    <w:rsid w:val="00B37BA1"/>
    <w:rsid w:val="00B556C1"/>
    <w:rsid w:val="00B90A09"/>
    <w:rsid w:val="00B93004"/>
    <w:rsid w:val="00BA0180"/>
    <w:rsid w:val="00BC2D9A"/>
    <w:rsid w:val="00BC39C7"/>
    <w:rsid w:val="00C51B48"/>
    <w:rsid w:val="00C55893"/>
    <w:rsid w:val="00C87B05"/>
    <w:rsid w:val="00CC181C"/>
    <w:rsid w:val="00CC5D76"/>
    <w:rsid w:val="00CF5D9B"/>
    <w:rsid w:val="00D63C76"/>
    <w:rsid w:val="00DE7A07"/>
    <w:rsid w:val="00E06831"/>
    <w:rsid w:val="00E07A78"/>
    <w:rsid w:val="00E22A21"/>
    <w:rsid w:val="00E442A9"/>
    <w:rsid w:val="00F03929"/>
    <w:rsid w:val="00F05FDC"/>
    <w:rsid w:val="00F92B3B"/>
    <w:rsid w:val="00F92BE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5E1E-837C-4558-B852-BEB42E0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6-05-13T00:09:00Z</dcterms:created>
  <dcterms:modified xsi:type="dcterms:W3CDTF">2016-05-13T02:43:00Z</dcterms:modified>
</cp:coreProperties>
</file>